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11" w:rsidRPr="000D5211" w:rsidRDefault="00BF1456" w:rsidP="00BF1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444115</wp:posOffset>
            </wp:positionH>
            <wp:positionV relativeFrom="paragraph">
              <wp:posOffset>-143510</wp:posOffset>
            </wp:positionV>
            <wp:extent cx="958215" cy="1038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211" w:rsidRPr="000D5211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D5211" w:rsidRPr="000D5211" w:rsidRDefault="000D5211" w:rsidP="00BF1456">
      <w:pPr>
        <w:pBdr>
          <w:bottom w:val="single" w:sz="12" w:space="2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11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«Озёл»</w:t>
      </w:r>
    </w:p>
    <w:p w:rsidR="00BF1456" w:rsidRDefault="000D5211" w:rsidP="00BF1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11">
        <w:rPr>
          <w:rFonts w:ascii="Times New Roman" w:hAnsi="Times New Roman" w:cs="Times New Roman"/>
          <w:b/>
          <w:sz w:val="24"/>
          <w:szCs w:val="24"/>
        </w:rPr>
        <w:t xml:space="preserve">«Озёл» </w:t>
      </w:r>
      <w:proofErr w:type="spellStart"/>
      <w:r w:rsidRPr="000D5211">
        <w:rPr>
          <w:rFonts w:ascii="Times New Roman" w:hAnsi="Times New Roman" w:cs="Times New Roman"/>
          <w:b/>
          <w:sz w:val="24"/>
          <w:szCs w:val="24"/>
        </w:rPr>
        <w:t>сикт</w:t>
      </w:r>
      <w:proofErr w:type="spellEnd"/>
      <w:r w:rsidR="00BF1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211">
        <w:rPr>
          <w:rFonts w:ascii="Times New Roman" w:hAnsi="Times New Roman" w:cs="Times New Roman"/>
          <w:b/>
          <w:sz w:val="24"/>
          <w:szCs w:val="24"/>
        </w:rPr>
        <w:t>овмöдчöминса</w:t>
      </w:r>
      <w:proofErr w:type="spellEnd"/>
      <w:r w:rsidR="00BF1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211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BF1456" w:rsidRDefault="00BF1456" w:rsidP="00BF1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11" w:rsidRPr="000D5211" w:rsidRDefault="000D5211" w:rsidP="00BF1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11">
        <w:rPr>
          <w:rFonts w:ascii="Times New Roman" w:hAnsi="Times New Roman" w:cs="Times New Roman"/>
          <w:b/>
          <w:sz w:val="24"/>
          <w:szCs w:val="24"/>
        </w:rPr>
        <w:t>ТШÖКТÖМ</w:t>
      </w:r>
    </w:p>
    <w:p w:rsidR="00021FDE" w:rsidRDefault="00747F64" w:rsidP="00021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1FDE">
        <w:rPr>
          <w:rFonts w:ascii="Times New Roman" w:hAnsi="Times New Roman" w:cs="Times New Roman"/>
          <w:sz w:val="24"/>
          <w:szCs w:val="24"/>
        </w:rPr>
        <w:t>17</w:t>
      </w:r>
      <w:r w:rsidR="00BF1456">
        <w:rPr>
          <w:rFonts w:ascii="Times New Roman" w:hAnsi="Times New Roman" w:cs="Times New Roman"/>
          <w:sz w:val="24"/>
          <w:szCs w:val="24"/>
        </w:rPr>
        <w:t xml:space="preserve"> </w:t>
      </w:r>
      <w:r w:rsidR="00021FDE">
        <w:rPr>
          <w:rFonts w:ascii="Times New Roman" w:hAnsi="Times New Roman" w:cs="Times New Roman"/>
          <w:sz w:val="24"/>
          <w:szCs w:val="24"/>
        </w:rPr>
        <w:t>сентября</w:t>
      </w:r>
      <w:r w:rsidR="00307F25">
        <w:rPr>
          <w:rFonts w:ascii="Times New Roman" w:hAnsi="Times New Roman" w:cs="Times New Roman"/>
          <w:sz w:val="24"/>
          <w:szCs w:val="24"/>
        </w:rPr>
        <w:t xml:space="preserve"> </w:t>
      </w:r>
      <w:r w:rsidR="000D5211" w:rsidRPr="000D521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D5211" w:rsidRPr="000D521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</w:t>
      </w:r>
      <w:r w:rsidR="002B02B1">
        <w:rPr>
          <w:rFonts w:ascii="Times New Roman" w:hAnsi="Times New Roman" w:cs="Times New Roman"/>
          <w:sz w:val="24"/>
          <w:szCs w:val="24"/>
        </w:rPr>
        <w:t xml:space="preserve">      </w:t>
      </w:r>
      <w:r w:rsidR="000D5211" w:rsidRPr="000D5211">
        <w:rPr>
          <w:rFonts w:ascii="Times New Roman" w:hAnsi="Times New Roman" w:cs="Times New Roman"/>
          <w:sz w:val="24"/>
          <w:szCs w:val="24"/>
        </w:rPr>
        <w:t xml:space="preserve">      </w:t>
      </w:r>
      <w:r w:rsidR="003427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21F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5211" w:rsidRPr="000D5211">
        <w:rPr>
          <w:rFonts w:ascii="Times New Roman" w:hAnsi="Times New Roman" w:cs="Times New Roman"/>
          <w:sz w:val="24"/>
          <w:szCs w:val="24"/>
        </w:rPr>
        <w:t>№</w:t>
      </w:r>
      <w:r w:rsidR="00BF1456">
        <w:rPr>
          <w:rFonts w:ascii="Times New Roman" w:hAnsi="Times New Roman" w:cs="Times New Roman"/>
          <w:sz w:val="24"/>
          <w:szCs w:val="24"/>
        </w:rPr>
        <w:t xml:space="preserve"> </w:t>
      </w:r>
      <w:r w:rsidR="0003392D">
        <w:rPr>
          <w:rFonts w:ascii="Times New Roman" w:hAnsi="Times New Roman" w:cs="Times New Roman"/>
          <w:sz w:val="24"/>
          <w:szCs w:val="24"/>
        </w:rPr>
        <w:t>2</w:t>
      </w:r>
      <w:r w:rsidR="00021FDE">
        <w:rPr>
          <w:rFonts w:ascii="Times New Roman" w:hAnsi="Times New Roman" w:cs="Times New Roman"/>
          <w:sz w:val="24"/>
          <w:szCs w:val="24"/>
        </w:rPr>
        <w:t>8</w:t>
      </w:r>
      <w:r w:rsidR="000D5211" w:rsidRPr="000D5211">
        <w:rPr>
          <w:rFonts w:ascii="Times New Roman" w:hAnsi="Times New Roman" w:cs="Times New Roman"/>
          <w:sz w:val="24"/>
          <w:szCs w:val="24"/>
        </w:rPr>
        <w:t>-р</w:t>
      </w:r>
    </w:p>
    <w:p w:rsidR="00021FDE" w:rsidRDefault="00021FDE" w:rsidP="00021FDE">
      <w:pPr>
        <w:pStyle w:val="a5"/>
        <w:tabs>
          <w:tab w:val="left" w:pos="4680"/>
          <w:tab w:val="left" w:pos="5812"/>
        </w:tabs>
        <w:ind w:right="-72"/>
        <w:jc w:val="center"/>
        <w:rPr>
          <w:b/>
          <w:color w:val="000000"/>
          <w:sz w:val="24"/>
          <w:szCs w:val="24"/>
        </w:rPr>
      </w:pPr>
      <w:r w:rsidRPr="00021FDE">
        <w:rPr>
          <w:b/>
          <w:color w:val="000000"/>
          <w:sz w:val="24"/>
          <w:szCs w:val="24"/>
        </w:rPr>
        <w:t>Об определении должностного лица, ответственного за направление сведений</w:t>
      </w:r>
      <w:r>
        <w:rPr>
          <w:b/>
          <w:color w:val="000000"/>
          <w:sz w:val="24"/>
          <w:szCs w:val="24"/>
        </w:rPr>
        <w:t xml:space="preserve">              </w:t>
      </w:r>
      <w:r w:rsidRPr="00021FDE">
        <w:rPr>
          <w:b/>
          <w:color w:val="000000"/>
          <w:sz w:val="24"/>
          <w:szCs w:val="24"/>
        </w:rPr>
        <w:t xml:space="preserve"> о лице, к которому было применено взыскание в виде увольнения</w:t>
      </w:r>
      <w:r>
        <w:rPr>
          <w:b/>
          <w:color w:val="000000"/>
          <w:sz w:val="24"/>
          <w:szCs w:val="24"/>
        </w:rPr>
        <w:t xml:space="preserve">             </w:t>
      </w:r>
      <w:r w:rsidRPr="00021FDE">
        <w:rPr>
          <w:b/>
          <w:color w:val="000000"/>
          <w:sz w:val="24"/>
          <w:szCs w:val="24"/>
        </w:rPr>
        <w:t xml:space="preserve"> (освобождения от должности) в связи с утратой доверия за совершение коррупционного правонарушения</w:t>
      </w:r>
    </w:p>
    <w:p w:rsidR="00021FDE" w:rsidRPr="00021FDE" w:rsidRDefault="00021FDE" w:rsidP="00021FDE">
      <w:pPr>
        <w:pStyle w:val="a5"/>
        <w:tabs>
          <w:tab w:val="left" w:pos="4680"/>
          <w:tab w:val="left" w:pos="5812"/>
        </w:tabs>
        <w:ind w:right="-72"/>
        <w:jc w:val="center"/>
        <w:rPr>
          <w:b/>
          <w:color w:val="000000"/>
          <w:sz w:val="24"/>
          <w:szCs w:val="24"/>
        </w:rPr>
      </w:pPr>
    </w:p>
    <w:p w:rsidR="00021FDE" w:rsidRDefault="0034278D" w:rsidP="00021F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13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1FDE">
        <w:rPr>
          <w:rFonts w:ascii="Times New Roman" w:hAnsi="Times New Roman"/>
          <w:sz w:val="24"/>
          <w:szCs w:val="24"/>
        </w:rPr>
        <w:t>В соответствии со статьей 15 Федерального закона от 25 декабря 2008 года             № 273-ФЗ «О противодействии коррупции», постановлением Правительства Российской Федерации от 5 марта 2018 года № 228 «О реестре лиц, уволенных в связи с утратой доверия»:</w:t>
      </w:r>
    </w:p>
    <w:p w:rsidR="00F36238" w:rsidRPr="0051139C" w:rsidRDefault="00F36238" w:rsidP="00F3623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FDE" w:rsidRDefault="00021FDE" w:rsidP="00021FD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пределить ведущего специалиста администрации сельского поселения «Озёл» должностным лицом, ответственным за направление Руководителю Администрации Главы Республики Коми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 лиц, уволенных в связи с утратой доверия, а также для исключения из реестра указанных сведений.</w:t>
      </w:r>
      <w:proofErr w:type="gramEnd"/>
    </w:p>
    <w:p w:rsidR="00021FDE" w:rsidRDefault="00021FDE" w:rsidP="00021FD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5D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90F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0FEF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021FDE" w:rsidRPr="001D0843" w:rsidRDefault="00021FDE" w:rsidP="00021FD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аспоряжение вступает в силу со дня его подписания.</w:t>
      </w:r>
    </w:p>
    <w:p w:rsidR="00021FDE" w:rsidRDefault="00021FDE" w:rsidP="00021F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211" w:rsidRPr="00E35CEF" w:rsidRDefault="000D5211" w:rsidP="000D52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Pr="00E35CEF" w:rsidRDefault="000D5211" w:rsidP="000D52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211" w:rsidRDefault="009F4C9A" w:rsidP="004801DD">
      <w:pPr>
        <w:jc w:val="both"/>
        <w:rPr>
          <w:rFonts w:ascii="Times New Roman" w:hAnsi="Times New Roman" w:cs="Times New Roman"/>
          <w:sz w:val="24"/>
          <w:szCs w:val="24"/>
        </w:rPr>
      </w:pPr>
      <w:r w:rsidRPr="00E35CEF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0D5211" w:rsidRPr="00E35CEF">
        <w:rPr>
          <w:rFonts w:ascii="Times New Roman" w:hAnsi="Times New Roman" w:cs="Times New Roman"/>
          <w:sz w:val="24"/>
          <w:szCs w:val="24"/>
        </w:rPr>
        <w:t xml:space="preserve">«Озёл»        </w:t>
      </w:r>
      <w:r w:rsidRPr="00E35C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7F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35CEF">
        <w:rPr>
          <w:rFonts w:ascii="Times New Roman" w:hAnsi="Times New Roman" w:cs="Times New Roman"/>
          <w:sz w:val="24"/>
          <w:szCs w:val="24"/>
        </w:rPr>
        <w:t xml:space="preserve">  </w:t>
      </w:r>
      <w:r w:rsidR="00F33797" w:rsidRPr="00E35CEF">
        <w:rPr>
          <w:rFonts w:ascii="Times New Roman" w:hAnsi="Times New Roman" w:cs="Times New Roman"/>
          <w:sz w:val="24"/>
          <w:szCs w:val="24"/>
        </w:rPr>
        <w:t>Д.Н. Лытк</w:t>
      </w:r>
      <w:bookmarkStart w:id="0" w:name="_GoBack"/>
      <w:bookmarkEnd w:id="0"/>
      <w:r w:rsidR="00BF1456">
        <w:rPr>
          <w:rFonts w:ascii="Times New Roman" w:hAnsi="Times New Roman" w:cs="Times New Roman"/>
          <w:sz w:val="24"/>
          <w:szCs w:val="24"/>
        </w:rPr>
        <w:t>ин</w:t>
      </w:r>
    </w:p>
    <w:p w:rsidR="00307F25" w:rsidRDefault="00307F25" w:rsidP="00480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FDF" w:rsidRDefault="00412FDF" w:rsidP="00BF1456"/>
    <w:sectPr w:rsidR="00412FDF" w:rsidSect="00AC7353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1FE"/>
    <w:multiLevelType w:val="multilevel"/>
    <w:tmpl w:val="355C53E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DFC2859"/>
    <w:multiLevelType w:val="multilevel"/>
    <w:tmpl w:val="12A828A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48E1B66"/>
    <w:multiLevelType w:val="hybridMultilevel"/>
    <w:tmpl w:val="CCC68172"/>
    <w:lvl w:ilvl="0" w:tplc="8BD26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B84EAC"/>
    <w:multiLevelType w:val="hybridMultilevel"/>
    <w:tmpl w:val="8F2C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3485A"/>
    <w:multiLevelType w:val="multilevel"/>
    <w:tmpl w:val="1BBC64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211"/>
    <w:rsid w:val="0001508A"/>
    <w:rsid w:val="00021FDE"/>
    <w:rsid w:val="0003392D"/>
    <w:rsid w:val="00044BF8"/>
    <w:rsid w:val="000A240C"/>
    <w:rsid w:val="000D5211"/>
    <w:rsid w:val="000F32BC"/>
    <w:rsid w:val="00154E8F"/>
    <w:rsid w:val="00257865"/>
    <w:rsid w:val="002B02B1"/>
    <w:rsid w:val="00307F25"/>
    <w:rsid w:val="0034278D"/>
    <w:rsid w:val="0039583D"/>
    <w:rsid w:val="004007D2"/>
    <w:rsid w:val="00412FDF"/>
    <w:rsid w:val="004801DD"/>
    <w:rsid w:val="004A5C02"/>
    <w:rsid w:val="004B34AA"/>
    <w:rsid w:val="0051139C"/>
    <w:rsid w:val="00563720"/>
    <w:rsid w:val="005C38EE"/>
    <w:rsid w:val="005C4AC1"/>
    <w:rsid w:val="005E77BF"/>
    <w:rsid w:val="00614406"/>
    <w:rsid w:val="006339ED"/>
    <w:rsid w:val="007418A4"/>
    <w:rsid w:val="00747F64"/>
    <w:rsid w:val="00764822"/>
    <w:rsid w:val="00770637"/>
    <w:rsid w:val="0079452E"/>
    <w:rsid w:val="007B6106"/>
    <w:rsid w:val="00810487"/>
    <w:rsid w:val="00947D78"/>
    <w:rsid w:val="009A41F5"/>
    <w:rsid w:val="009E2B1A"/>
    <w:rsid w:val="009F4C9A"/>
    <w:rsid w:val="00A0719E"/>
    <w:rsid w:val="00A15054"/>
    <w:rsid w:val="00AC7353"/>
    <w:rsid w:val="00AD6BDB"/>
    <w:rsid w:val="00B769BF"/>
    <w:rsid w:val="00BA54EE"/>
    <w:rsid w:val="00BD1F60"/>
    <w:rsid w:val="00BE5771"/>
    <w:rsid w:val="00BF1456"/>
    <w:rsid w:val="00C04883"/>
    <w:rsid w:val="00CE2CDD"/>
    <w:rsid w:val="00CF753C"/>
    <w:rsid w:val="00D515B7"/>
    <w:rsid w:val="00DC2419"/>
    <w:rsid w:val="00DF6FFC"/>
    <w:rsid w:val="00E35CEF"/>
    <w:rsid w:val="00E571BC"/>
    <w:rsid w:val="00EB1776"/>
    <w:rsid w:val="00ED1C98"/>
    <w:rsid w:val="00ED3410"/>
    <w:rsid w:val="00F33797"/>
    <w:rsid w:val="00F3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A4"/>
  </w:style>
  <w:style w:type="paragraph" w:styleId="1">
    <w:name w:val="heading 1"/>
    <w:basedOn w:val="a"/>
    <w:next w:val="a"/>
    <w:link w:val="10"/>
    <w:qFormat/>
    <w:rsid w:val="009F4C9A"/>
    <w:pPr>
      <w:keepNext/>
      <w:tabs>
        <w:tab w:val="num" w:pos="495"/>
      </w:tabs>
      <w:suppressAutoHyphens/>
      <w:spacing w:after="0" w:line="240" w:lineRule="auto"/>
      <w:ind w:left="495" w:hanging="495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2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F4C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Знак Знак Знак Знак Знак Знак Знак Знак Знак Знак"/>
    <w:basedOn w:val="a"/>
    <w:rsid w:val="005113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5113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113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1139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37D0-4876-4FDF-ADC9-CAA8E4D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</dc:creator>
  <cp:keywords/>
  <dc:description/>
  <cp:lastModifiedBy>Ozel</cp:lastModifiedBy>
  <cp:revision>43</cp:revision>
  <cp:lastPrinted>2018-09-14T07:16:00Z</cp:lastPrinted>
  <dcterms:created xsi:type="dcterms:W3CDTF">2016-11-08T15:48:00Z</dcterms:created>
  <dcterms:modified xsi:type="dcterms:W3CDTF">2018-09-14T07:16:00Z</dcterms:modified>
</cp:coreProperties>
</file>